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0B5349" w14:textId="73A191D0" w:rsidR="00E77856" w:rsidRDefault="00E77856" w:rsidP="00E77856">
      <w:pPr>
        <w:jc w:val="center"/>
      </w:pPr>
      <w:r>
        <w:rPr>
          <w:noProof/>
        </w:rPr>
        <w:drawing>
          <wp:inline distT="0" distB="0" distL="0" distR="0" wp14:anchorId="410B7974" wp14:editId="4B0C8144">
            <wp:extent cx="1590675" cy="452471"/>
            <wp:effectExtent l="0" t="0" r="0" b="5080"/>
            <wp:docPr id="160159149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671" cy="456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33074" w14:textId="27B63DC6" w:rsidR="00E77856" w:rsidRDefault="0045290B" w:rsidP="00336B6E">
      <w:pPr>
        <w:spacing w:line="440" w:lineRule="exact"/>
        <w:jc w:val="center"/>
        <w:rPr>
          <w:rFonts w:ascii="HGPｺﾞｼｯｸE" w:eastAsia="HGPｺﾞｼｯｸE" w:hAnsi="HGPｺﾞｼｯｸE"/>
          <w:b/>
          <w:bCs/>
          <w:sz w:val="40"/>
          <w:szCs w:val="40"/>
          <w:shd w:val="pct15" w:color="auto" w:fill="FFFFFF"/>
        </w:rPr>
      </w:pPr>
      <w:r>
        <w:rPr>
          <w:rFonts w:ascii="HGPｺﾞｼｯｸE" w:eastAsia="HGPｺﾞｼｯｸE" w:hAnsi="HGPｺﾞｼｯｸE" w:hint="eastAsia"/>
          <w:b/>
          <w:bCs/>
          <w:sz w:val="40"/>
          <w:szCs w:val="40"/>
          <w:shd w:val="pct15" w:color="auto" w:fill="FFFFFF"/>
        </w:rPr>
        <w:t>アフィリエイター</w:t>
      </w:r>
      <w:r w:rsidR="00E77856" w:rsidRPr="000E3611">
        <w:rPr>
          <w:rFonts w:ascii="HGPｺﾞｼｯｸE" w:eastAsia="HGPｺﾞｼｯｸE" w:hAnsi="HGPｺﾞｼｯｸE" w:hint="eastAsia"/>
          <w:b/>
          <w:bCs/>
          <w:sz w:val="40"/>
          <w:szCs w:val="40"/>
          <w:shd w:val="pct15" w:color="auto" w:fill="FFFFFF"/>
        </w:rPr>
        <w:t>取次店申込書</w:t>
      </w:r>
    </w:p>
    <w:p w14:paraId="53DDA6B8" w14:textId="77777777" w:rsidR="00C77180" w:rsidRDefault="00C77180" w:rsidP="00F97812">
      <w:pPr>
        <w:spacing w:line="440" w:lineRule="exact"/>
        <w:jc w:val="left"/>
        <w:rPr>
          <w:b/>
          <w:bCs/>
          <w:sz w:val="24"/>
          <w:szCs w:val="24"/>
        </w:rPr>
      </w:pPr>
    </w:p>
    <w:p w14:paraId="1FBCF0F9" w14:textId="7432AB07" w:rsidR="0045290B" w:rsidRDefault="00E77856" w:rsidP="00F97812">
      <w:pPr>
        <w:spacing w:line="440" w:lineRule="exact"/>
        <w:jc w:val="left"/>
        <w:rPr>
          <w:sz w:val="28"/>
          <w:szCs w:val="28"/>
        </w:rPr>
      </w:pPr>
      <w:r w:rsidRPr="00C77180">
        <w:rPr>
          <w:rFonts w:hint="eastAsia"/>
          <w:sz w:val="28"/>
          <w:szCs w:val="28"/>
        </w:rPr>
        <w:t>私儀</w:t>
      </w:r>
      <w:r w:rsidRPr="00C77180">
        <w:rPr>
          <w:rFonts w:hint="eastAsia"/>
          <w:sz w:val="28"/>
          <w:szCs w:val="28"/>
          <w:u w:val="single"/>
        </w:rPr>
        <w:t xml:space="preserve">　　　　　　　　　　　</w:t>
      </w:r>
      <w:r w:rsidRPr="00C77180">
        <w:rPr>
          <w:rFonts w:hint="eastAsia"/>
          <w:sz w:val="28"/>
          <w:szCs w:val="28"/>
        </w:rPr>
        <w:t>は、</w:t>
      </w:r>
      <w:r w:rsidR="00030A28">
        <w:rPr>
          <w:rFonts w:hint="eastAsia"/>
          <w:sz w:val="28"/>
          <w:szCs w:val="28"/>
        </w:rPr>
        <w:t>ＪＳＣＡと</w:t>
      </w:r>
      <w:r w:rsidR="00A8066D">
        <w:rPr>
          <w:rFonts w:hint="eastAsia"/>
          <w:sz w:val="28"/>
          <w:szCs w:val="28"/>
        </w:rPr>
        <w:t>株式会社日本鉱産</w:t>
      </w:r>
      <w:r w:rsidRPr="00C77180">
        <w:rPr>
          <w:rFonts w:hint="eastAsia"/>
          <w:sz w:val="28"/>
          <w:szCs w:val="28"/>
        </w:rPr>
        <w:t>の主宰する</w:t>
      </w:r>
    </w:p>
    <w:p w14:paraId="3CAC50FB" w14:textId="0D01F912" w:rsidR="003D4714" w:rsidRPr="00C77180" w:rsidRDefault="0045290B" w:rsidP="00F97812">
      <w:pPr>
        <w:spacing w:line="440" w:lineRule="exact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アフィリエイター</w:t>
      </w:r>
      <w:r w:rsidR="00C77180" w:rsidRPr="00C77180">
        <w:rPr>
          <w:rFonts w:hint="eastAsia"/>
          <w:sz w:val="28"/>
          <w:szCs w:val="28"/>
        </w:rPr>
        <w:t>取次店を申込いた</w:t>
      </w:r>
      <w:r w:rsidR="00C77180">
        <w:rPr>
          <w:rFonts w:hint="eastAsia"/>
          <w:sz w:val="28"/>
          <w:szCs w:val="28"/>
        </w:rPr>
        <w:t>し</w:t>
      </w:r>
      <w:r w:rsidR="00C77180" w:rsidRPr="00C77180">
        <w:rPr>
          <w:rFonts w:hint="eastAsia"/>
          <w:sz w:val="28"/>
          <w:szCs w:val="28"/>
        </w:rPr>
        <w:t>ます。</w:t>
      </w:r>
    </w:p>
    <w:p w14:paraId="4BD1265E" w14:textId="2DCC3B4C" w:rsidR="00C77180" w:rsidRDefault="00C77180" w:rsidP="00130991">
      <w:pPr>
        <w:spacing w:line="440" w:lineRule="exact"/>
        <w:jc w:val="left"/>
        <w:rPr>
          <w:sz w:val="20"/>
          <w:szCs w:val="20"/>
        </w:rPr>
      </w:pPr>
    </w:p>
    <w:p w14:paraId="7439A831" w14:textId="526D4557" w:rsidR="00D03D4C" w:rsidRDefault="00484EC9" w:rsidP="00E77856">
      <w:pPr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9F002AB" wp14:editId="0D02749F">
                <wp:simplePos x="0" y="0"/>
                <wp:positionH relativeFrom="column">
                  <wp:posOffset>3609340</wp:posOffset>
                </wp:positionH>
                <wp:positionV relativeFrom="paragraph">
                  <wp:posOffset>114300</wp:posOffset>
                </wp:positionV>
                <wp:extent cx="2333625" cy="457200"/>
                <wp:effectExtent l="0" t="0" r="0" b="0"/>
                <wp:wrapSquare wrapText="bothSides"/>
                <wp:docPr id="43357734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625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63C0D6" w14:textId="0C947309" w:rsidR="00514E0C" w:rsidRPr="00514E0C" w:rsidRDefault="00CE17B7" w:rsidP="00514E0C">
                            <w:pPr>
                              <w:jc w:val="distribute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　</w:t>
                            </w:r>
                            <w:r w:rsidR="00514E0C" w:rsidRPr="00514E0C"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 w:rsidR="00514E0C" w:rsidRPr="00514E0C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  <w:u w:val="single"/>
                              </w:rPr>
                              <w:t>年月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F002A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284.2pt;margin-top:9pt;width:183.75pt;height:3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" filled="f" stroked="f">
                <v:textbox>
                  <w:txbxContent>
                    <w:p w14:paraId="7863C0D6" w14:textId="0C947309" w:rsidR="00514E0C" w:rsidRPr="00514E0C" w:rsidRDefault="00CE17B7" w:rsidP="00514E0C">
                      <w:pPr>
                        <w:jc w:val="distribute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hint="eastAsia"/>
                          <w:u w:val="single"/>
                        </w:rPr>
                        <w:t xml:space="preserve">　　</w:t>
                      </w:r>
                      <w:r w:rsidR="00514E0C" w:rsidRPr="00514E0C"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 w:rsidR="00514E0C" w:rsidRPr="00514E0C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  <w:u w:val="single"/>
                        </w:rPr>
                        <w:t>年月日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115B4CE" w14:textId="38E5B976" w:rsidR="00D03D4C" w:rsidRDefault="007B37E4" w:rsidP="00E77856">
      <w:pPr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E576D18" wp14:editId="4B0F923A">
                <wp:simplePos x="0" y="0"/>
                <wp:positionH relativeFrom="column">
                  <wp:posOffset>104775</wp:posOffset>
                </wp:positionH>
                <wp:positionV relativeFrom="paragraph">
                  <wp:posOffset>41275</wp:posOffset>
                </wp:positionV>
                <wp:extent cx="2962275" cy="1000125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1000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5BDFC7" w14:textId="23F0C7A7" w:rsidR="008F1C25" w:rsidRDefault="008F1C25" w:rsidP="008F1C25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sz w:val="32"/>
                                <w:szCs w:val="32"/>
                              </w:rPr>
                            </w:pPr>
                            <w:r w:rsidRPr="00867324">
                              <w:rPr>
                                <w:rFonts w:ascii="HGPｺﾞｼｯｸE" w:eastAsia="HGPｺﾞｼｯｸE" w:hAnsi="HGPｺﾞｼｯｸE" w:hint="eastAsia"/>
                                <w:sz w:val="32"/>
                                <w:szCs w:val="32"/>
                              </w:rPr>
                              <w:t>振込済み用紙を貼って下さい</w:t>
                            </w:r>
                          </w:p>
                          <w:p w14:paraId="4242D633" w14:textId="1CF98BFF" w:rsidR="007B37E4" w:rsidRDefault="00491757" w:rsidP="007B37E4">
                            <w:pPr>
                              <w:jc w:val="left"/>
                              <w:rPr>
                                <w:rFonts w:ascii="HGPｺﾞｼｯｸE" w:eastAsia="HGPｺﾞｼｯｸE" w:hAnsi="HGPｺﾞｼｯｸ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</w:rPr>
                              <w:t>(</w:t>
                            </w:r>
                            <w:r w:rsidR="007B37E4" w:rsidRPr="007B37E4"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</w:rPr>
                              <w:t>アフィリエイターの</w:t>
                            </w:r>
                            <w:r w:rsidR="007B37E4"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</w:rPr>
                              <w:t>方は</w:t>
                            </w:r>
                          </w:p>
                          <w:p w14:paraId="3BB317D1" w14:textId="3C496A2A" w:rsidR="007B37E4" w:rsidRPr="007B37E4" w:rsidRDefault="007B37E4" w:rsidP="007B37E4">
                            <w:pPr>
                              <w:jc w:val="left"/>
                              <w:rPr>
                                <w:rFonts w:ascii="HGPｺﾞｼｯｸE" w:eastAsia="HGPｺﾞｼｯｸE" w:hAnsi="HGPｺﾞｼｯｸE"/>
                                <w:sz w:val="24"/>
                                <w:szCs w:val="24"/>
                              </w:rPr>
                            </w:pPr>
                            <w:r w:rsidRPr="007B37E4"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</w:rPr>
                              <w:t>加盟金は別途定めがあります</w:t>
                            </w:r>
                            <w:r w:rsidR="00491757"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76D18" id="_x0000_s1027" type="#_x0000_t202" style="position:absolute;margin-left:8.25pt;margin-top:3.25pt;width:233.25pt;height:78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" filled="f" stroked="f">
                <v:textbox>
                  <w:txbxContent>
                    <w:p w14:paraId="365BDFC7" w14:textId="23F0C7A7" w:rsidR="008F1C25" w:rsidRDefault="008F1C25" w:rsidP="008F1C25">
                      <w:pPr>
                        <w:jc w:val="center"/>
                        <w:rPr>
                          <w:rFonts w:ascii="HGPｺﾞｼｯｸE" w:eastAsia="HGPｺﾞｼｯｸE" w:hAnsi="HGPｺﾞｼｯｸE"/>
                          <w:sz w:val="32"/>
                          <w:szCs w:val="32"/>
                        </w:rPr>
                      </w:pPr>
                      <w:r w:rsidRPr="00867324">
                        <w:rPr>
                          <w:rFonts w:ascii="HGPｺﾞｼｯｸE" w:eastAsia="HGPｺﾞｼｯｸE" w:hAnsi="HGPｺﾞｼｯｸE" w:hint="eastAsia"/>
                          <w:sz w:val="32"/>
                          <w:szCs w:val="32"/>
                        </w:rPr>
                        <w:t>振込済み用紙を貼って下さい</w:t>
                      </w:r>
                    </w:p>
                    <w:p w14:paraId="4242D633" w14:textId="1CF98BFF" w:rsidR="007B37E4" w:rsidRDefault="00491757" w:rsidP="007B37E4">
                      <w:pPr>
                        <w:jc w:val="left"/>
                        <w:rPr>
                          <w:rFonts w:ascii="HGPｺﾞｼｯｸE" w:eastAsia="HGPｺﾞｼｯｸE" w:hAnsi="HGPｺﾞｼｯｸE"/>
                          <w:sz w:val="24"/>
                          <w:szCs w:val="24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</w:rPr>
                        <w:t>(</w:t>
                      </w:r>
                      <w:r w:rsidR="007B37E4" w:rsidRPr="007B37E4"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</w:rPr>
                        <w:t>アフィリエイターの</w:t>
                      </w:r>
                      <w:r w:rsidR="007B37E4"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</w:rPr>
                        <w:t>方は</w:t>
                      </w:r>
                    </w:p>
                    <w:p w14:paraId="3BB317D1" w14:textId="3C496A2A" w:rsidR="007B37E4" w:rsidRPr="007B37E4" w:rsidRDefault="007B37E4" w:rsidP="007B37E4">
                      <w:pPr>
                        <w:jc w:val="left"/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</w:rPr>
                      </w:pPr>
                      <w:r w:rsidRPr="007B37E4"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</w:rPr>
                        <w:t>加盟金は別途定めがあります</w:t>
                      </w:r>
                      <w:r w:rsidR="00491757"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03DD0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DC52BF3" wp14:editId="5F1ECB44">
                <wp:simplePos x="0" y="0"/>
                <wp:positionH relativeFrom="margin">
                  <wp:posOffset>3257550</wp:posOffset>
                </wp:positionH>
                <wp:positionV relativeFrom="paragraph">
                  <wp:posOffset>358140</wp:posOffset>
                </wp:positionV>
                <wp:extent cx="3286125" cy="2466975"/>
                <wp:effectExtent l="0" t="0" r="0" b="0"/>
                <wp:wrapSquare wrapText="bothSides"/>
                <wp:docPr id="104995522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2466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221131" w14:textId="1F129179" w:rsidR="00E8283A" w:rsidRPr="00E8283A" w:rsidRDefault="00E8283A" w:rsidP="00484EC9">
                            <w:pPr>
                              <w:spacing w:line="360" w:lineRule="auto"/>
                              <w:ind w:leftChars="200" w:left="420"/>
                            </w:pPr>
                            <w:r w:rsidRPr="00E8283A">
                              <w:rPr>
                                <w:rFonts w:hint="eastAsia"/>
                              </w:rPr>
                              <w:t>〒</w:t>
                            </w:r>
                            <w:r w:rsidRPr="00E8283A">
                              <w:rPr>
                                <w:rFonts w:hint="eastAsia"/>
                                <w:u w:val="single"/>
                              </w:rPr>
                              <w:t xml:space="preserve">　　　　　　　　</w:t>
                            </w:r>
                          </w:p>
                          <w:p w14:paraId="1B40809A" w14:textId="469ED0D8" w:rsidR="00E8283A" w:rsidRDefault="00E8283A" w:rsidP="00484EC9">
                            <w:pPr>
                              <w:spacing w:line="360" w:lineRule="auto"/>
                              <w:rPr>
                                <w:u w:val="single"/>
                              </w:rPr>
                            </w:pPr>
                            <w:r w:rsidRPr="00E8283A">
                              <w:rPr>
                                <w:rFonts w:hint="eastAsia"/>
                              </w:rPr>
                              <w:t>住</w:t>
                            </w:r>
                            <w:r w:rsidR="00754315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E8283A">
                              <w:rPr>
                                <w:rFonts w:hint="eastAsia"/>
                              </w:rPr>
                              <w:t>所</w:t>
                            </w:r>
                            <w:r w:rsidRPr="00E8283A">
                              <w:rPr>
                                <w:rFonts w:hint="eastAsia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　　　　　　　　　　　　　　　　　　</w:t>
                            </w:r>
                          </w:p>
                          <w:p w14:paraId="4FA37376" w14:textId="6DA83C67" w:rsidR="00FE0458" w:rsidRDefault="00CE211A" w:rsidP="00484EC9">
                            <w:pPr>
                              <w:spacing w:line="360" w:lineRule="auto"/>
                              <w:jc w:val="left"/>
                              <w:rPr>
                                <w:u w:val="single"/>
                              </w:rPr>
                            </w:pPr>
                            <w:r w:rsidRPr="00E143A8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FE0458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754315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FE0458">
                              <w:rPr>
                                <w:rFonts w:hint="eastAsia"/>
                                <w:u w:val="single"/>
                              </w:rPr>
                              <w:t xml:space="preserve">　　　　　　　　　　</w:t>
                            </w:r>
                            <w:r w:rsidR="00FE0458" w:rsidRPr="00FE0458">
                              <w:rPr>
                                <w:rFonts w:hint="eastAsia"/>
                                <w:u w:val="single"/>
                              </w:rPr>
                              <w:t xml:space="preserve">　　　　　　　　　　　</w:t>
                            </w:r>
                          </w:p>
                          <w:p w14:paraId="3938D501" w14:textId="44BD41DA" w:rsidR="00FE0458" w:rsidRDefault="00FE0458" w:rsidP="00484EC9">
                            <w:pPr>
                              <w:spacing w:line="360" w:lineRule="auto"/>
                              <w:jc w:val="left"/>
                              <w:rPr>
                                <w:u w:val="single"/>
                              </w:rPr>
                            </w:pPr>
                            <w:r w:rsidRPr="00FE0458">
                              <w:rPr>
                                <w:rFonts w:hint="eastAsia"/>
                              </w:rPr>
                              <w:t>氏</w:t>
                            </w:r>
                            <w:r w:rsidR="00754315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FE0458">
                              <w:rPr>
                                <w:rFonts w:hint="eastAsia"/>
                              </w:rPr>
                              <w:t>名</w:t>
                            </w:r>
                            <w:r w:rsidRPr="00FE0458">
                              <w:rPr>
                                <w:rFonts w:hint="eastAsia"/>
                                <w:u w:val="single"/>
                              </w:rPr>
                              <w:t xml:space="preserve">　　　　　　　　　　　　　　　　　　　　　</w:t>
                            </w:r>
                          </w:p>
                          <w:p w14:paraId="7148E2A9" w14:textId="2B9426FB" w:rsidR="00FE0458" w:rsidRPr="00484EC9" w:rsidRDefault="00FE0458" w:rsidP="00484EC9">
                            <w:pPr>
                              <w:spacing w:line="360" w:lineRule="auto"/>
                              <w:jc w:val="left"/>
                              <w:rPr>
                                <w:u w:val="single"/>
                              </w:rPr>
                            </w:pPr>
                            <w:r w:rsidRPr="00FE0458">
                              <w:rPr>
                                <w:rFonts w:hint="eastAsia"/>
                              </w:rPr>
                              <w:t>携</w:t>
                            </w:r>
                            <w:r w:rsidR="00754315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FE0458">
                              <w:rPr>
                                <w:rFonts w:hint="eastAsia"/>
                              </w:rPr>
                              <w:t>帯</w:t>
                            </w:r>
                            <w:r w:rsidRPr="00FE0458">
                              <w:rPr>
                                <w:rFonts w:hint="eastAsia"/>
                                <w:u w:val="single"/>
                              </w:rPr>
                              <w:t xml:space="preserve">　　　　　　　　　　　　　　　　　　　　　</w:t>
                            </w:r>
                          </w:p>
                          <w:p w14:paraId="71209CE6" w14:textId="77777777" w:rsidR="00DD3AE4" w:rsidRDefault="00FE0458" w:rsidP="00484EC9">
                            <w:pPr>
                              <w:spacing w:line="360" w:lineRule="auto"/>
                              <w:jc w:val="left"/>
                              <w:rPr>
                                <w:u w:val="single"/>
                              </w:rPr>
                            </w:pPr>
                            <w:r w:rsidRPr="00FE0458">
                              <w:rPr>
                                <w:rFonts w:hint="eastAsia"/>
                              </w:rPr>
                              <w:t>メール</w:t>
                            </w:r>
                            <w:r w:rsidRPr="00FE0458">
                              <w:rPr>
                                <w:rFonts w:hint="eastAsia"/>
                                <w:u w:val="single"/>
                              </w:rPr>
                              <w:t xml:space="preserve">　　　　　　　　　　　　　　　　　　　　</w:t>
                            </w:r>
                          </w:p>
                          <w:p w14:paraId="03F7607A" w14:textId="51E59094" w:rsidR="00FE0458" w:rsidRPr="00DD3AE4" w:rsidRDefault="00DD3AE4" w:rsidP="00484EC9">
                            <w:pPr>
                              <w:spacing w:line="360" w:lineRule="auto"/>
                              <w:jc w:val="left"/>
                            </w:pPr>
                            <w:r w:rsidRPr="00DD3AE4">
                              <w:rPr>
                                <w:rFonts w:hint="eastAsia"/>
                              </w:rPr>
                              <w:t>紹介者</w:t>
                            </w:r>
                            <w:r w:rsidRPr="00DD3AE4">
                              <w:rPr>
                                <w:rFonts w:hint="eastAsia"/>
                                <w:u w:val="single"/>
                              </w:rPr>
                              <w:t xml:space="preserve">　　　　　　　　　　　　　　　　　　　　</w:t>
                            </w:r>
                            <w:r w:rsidR="00FE0458" w:rsidRPr="00DD3AE4">
                              <w:rPr>
                                <w:rFonts w:hint="eastAsia"/>
                              </w:rPr>
                              <w:t xml:space="preserve">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52BF3" id="_x0000_s1028" type="#_x0000_t202" style="position:absolute;margin-left:256.5pt;margin-top:28.2pt;width:258.75pt;height:194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" filled="f" stroked="f">
                <v:textbox>
                  <w:txbxContent>
                    <w:p w14:paraId="4A221131" w14:textId="1F129179" w:rsidR="00E8283A" w:rsidRPr="00E8283A" w:rsidRDefault="00E8283A" w:rsidP="00484EC9">
                      <w:pPr>
                        <w:spacing w:line="360" w:lineRule="auto"/>
                        <w:ind w:leftChars="200" w:left="420"/>
                      </w:pPr>
                      <w:r w:rsidRPr="00E8283A">
                        <w:rPr>
                          <w:rFonts w:hint="eastAsia"/>
                        </w:rPr>
                        <w:t>〒</w:t>
                      </w:r>
                      <w:r w:rsidRPr="00E8283A">
                        <w:rPr>
                          <w:rFonts w:hint="eastAsia"/>
                          <w:u w:val="single"/>
                        </w:rPr>
                        <w:t xml:space="preserve">　　　　　　　　</w:t>
                      </w:r>
                    </w:p>
                    <w:p w14:paraId="1B40809A" w14:textId="469ED0D8" w:rsidR="00E8283A" w:rsidRDefault="00E8283A" w:rsidP="00484EC9">
                      <w:pPr>
                        <w:spacing w:line="360" w:lineRule="auto"/>
                        <w:rPr>
                          <w:u w:val="single"/>
                        </w:rPr>
                      </w:pPr>
                      <w:r w:rsidRPr="00E8283A">
                        <w:rPr>
                          <w:rFonts w:hint="eastAsia"/>
                        </w:rPr>
                        <w:t>住</w:t>
                      </w:r>
                      <w:r w:rsidR="00754315">
                        <w:rPr>
                          <w:rFonts w:hint="eastAsia"/>
                        </w:rPr>
                        <w:t xml:space="preserve">　</w:t>
                      </w:r>
                      <w:r w:rsidRPr="00E8283A">
                        <w:rPr>
                          <w:rFonts w:hint="eastAsia"/>
                        </w:rPr>
                        <w:t>所</w:t>
                      </w:r>
                      <w:r w:rsidRPr="00E8283A">
                        <w:rPr>
                          <w:rFonts w:hint="eastAsia"/>
                          <w:u w:val="single"/>
                        </w:rPr>
                        <w:t xml:space="preserve">　　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　　　　　　　　　　　　　　　　　　</w:t>
                      </w:r>
                    </w:p>
                    <w:p w14:paraId="4FA37376" w14:textId="6DA83C67" w:rsidR="00FE0458" w:rsidRDefault="00CE211A" w:rsidP="00484EC9">
                      <w:pPr>
                        <w:spacing w:line="360" w:lineRule="auto"/>
                        <w:jc w:val="left"/>
                        <w:rPr>
                          <w:u w:val="single"/>
                        </w:rPr>
                      </w:pPr>
                      <w:r w:rsidRPr="00E143A8">
                        <w:rPr>
                          <w:rFonts w:hint="eastAsia"/>
                        </w:rPr>
                        <w:t xml:space="preserve">　</w:t>
                      </w:r>
                      <w:r w:rsidRPr="00FE0458">
                        <w:rPr>
                          <w:rFonts w:hint="eastAsia"/>
                        </w:rPr>
                        <w:t xml:space="preserve">　</w:t>
                      </w:r>
                      <w:r w:rsidR="00754315">
                        <w:rPr>
                          <w:rFonts w:hint="eastAsia"/>
                        </w:rPr>
                        <w:t xml:space="preserve">　</w:t>
                      </w:r>
                      <w:r w:rsidRPr="00FE0458">
                        <w:rPr>
                          <w:rFonts w:hint="eastAsia"/>
                          <w:u w:val="single"/>
                        </w:rPr>
                        <w:t xml:space="preserve">　　　　　　　　　　</w:t>
                      </w:r>
                      <w:r w:rsidR="00FE0458" w:rsidRPr="00FE0458">
                        <w:rPr>
                          <w:rFonts w:hint="eastAsia"/>
                          <w:u w:val="single"/>
                        </w:rPr>
                        <w:t xml:space="preserve">　　　　　　　　　　　</w:t>
                      </w:r>
                    </w:p>
                    <w:p w14:paraId="3938D501" w14:textId="44BD41DA" w:rsidR="00FE0458" w:rsidRDefault="00FE0458" w:rsidP="00484EC9">
                      <w:pPr>
                        <w:spacing w:line="360" w:lineRule="auto"/>
                        <w:jc w:val="left"/>
                        <w:rPr>
                          <w:u w:val="single"/>
                        </w:rPr>
                      </w:pPr>
                      <w:r w:rsidRPr="00FE0458">
                        <w:rPr>
                          <w:rFonts w:hint="eastAsia"/>
                        </w:rPr>
                        <w:t>氏</w:t>
                      </w:r>
                      <w:r w:rsidR="00754315">
                        <w:rPr>
                          <w:rFonts w:hint="eastAsia"/>
                        </w:rPr>
                        <w:t xml:space="preserve">　</w:t>
                      </w:r>
                      <w:r w:rsidRPr="00FE0458">
                        <w:rPr>
                          <w:rFonts w:hint="eastAsia"/>
                        </w:rPr>
                        <w:t>名</w:t>
                      </w:r>
                      <w:r w:rsidRPr="00FE0458">
                        <w:rPr>
                          <w:rFonts w:hint="eastAsia"/>
                          <w:u w:val="single"/>
                        </w:rPr>
                        <w:t xml:space="preserve">　　　　　　　　　　　　　　　　　　　　　</w:t>
                      </w:r>
                    </w:p>
                    <w:p w14:paraId="7148E2A9" w14:textId="2B9426FB" w:rsidR="00FE0458" w:rsidRPr="00484EC9" w:rsidRDefault="00FE0458" w:rsidP="00484EC9">
                      <w:pPr>
                        <w:spacing w:line="360" w:lineRule="auto"/>
                        <w:jc w:val="left"/>
                        <w:rPr>
                          <w:u w:val="single"/>
                        </w:rPr>
                      </w:pPr>
                      <w:r w:rsidRPr="00FE0458">
                        <w:rPr>
                          <w:rFonts w:hint="eastAsia"/>
                        </w:rPr>
                        <w:t>携</w:t>
                      </w:r>
                      <w:r w:rsidR="00754315">
                        <w:rPr>
                          <w:rFonts w:hint="eastAsia"/>
                        </w:rPr>
                        <w:t xml:space="preserve">　</w:t>
                      </w:r>
                      <w:r w:rsidRPr="00FE0458">
                        <w:rPr>
                          <w:rFonts w:hint="eastAsia"/>
                        </w:rPr>
                        <w:t>帯</w:t>
                      </w:r>
                      <w:r w:rsidRPr="00FE0458">
                        <w:rPr>
                          <w:rFonts w:hint="eastAsia"/>
                          <w:u w:val="single"/>
                        </w:rPr>
                        <w:t xml:space="preserve">　　　　　　　　　　　　　　　　　　　　　</w:t>
                      </w:r>
                    </w:p>
                    <w:p w14:paraId="71209CE6" w14:textId="77777777" w:rsidR="00DD3AE4" w:rsidRDefault="00FE0458" w:rsidP="00484EC9">
                      <w:pPr>
                        <w:spacing w:line="360" w:lineRule="auto"/>
                        <w:jc w:val="left"/>
                        <w:rPr>
                          <w:u w:val="single"/>
                        </w:rPr>
                      </w:pPr>
                      <w:r w:rsidRPr="00FE0458">
                        <w:rPr>
                          <w:rFonts w:hint="eastAsia"/>
                        </w:rPr>
                        <w:t>メール</w:t>
                      </w:r>
                      <w:r w:rsidRPr="00FE0458">
                        <w:rPr>
                          <w:rFonts w:hint="eastAsia"/>
                          <w:u w:val="single"/>
                        </w:rPr>
                        <w:t xml:space="preserve">　　　　　　　　　　　　　　　　　　　　</w:t>
                      </w:r>
                    </w:p>
                    <w:p w14:paraId="03F7607A" w14:textId="51E59094" w:rsidR="00FE0458" w:rsidRPr="00DD3AE4" w:rsidRDefault="00DD3AE4" w:rsidP="00484EC9">
                      <w:pPr>
                        <w:spacing w:line="360" w:lineRule="auto"/>
                        <w:jc w:val="left"/>
                      </w:pPr>
                      <w:r w:rsidRPr="00DD3AE4">
                        <w:rPr>
                          <w:rFonts w:hint="eastAsia"/>
                        </w:rPr>
                        <w:t>紹介者</w:t>
                      </w:r>
                      <w:r w:rsidRPr="00DD3AE4">
                        <w:rPr>
                          <w:rFonts w:hint="eastAsia"/>
                          <w:u w:val="single"/>
                        </w:rPr>
                        <w:t xml:space="preserve">　　　　　　　　　　　　　　　　　　　　</w:t>
                      </w:r>
                      <w:r w:rsidR="00FE0458" w:rsidRPr="00DD3AE4">
                        <w:rPr>
                          <w:rFonts w:hint="eastAsia"/>
                        </w:rPr>
                        <w:t xml:space="preserve">　　　　　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6732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D57AB6" wp14:editId="27658E79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3124200" cy="4019550"/>
                <wp:effectExtent l="0" t="0" r="19050" b="19050"/>
                <wp:wrapNone/>
                <wp:docPr id="276957194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40195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0CD218" id="正方形/長方形 2" o:spid="_x0000_s1026" style="position:absolute;left:0;text-align:left;margin-left:0;margin-top:.75pt;width:246pt;height:316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" filled="f" strokecolor="#09101d [484]" strokeweight="1pt">
                <w10:wrap anchorx="margin"/>
              </v:rect>
            </w:pict>
          </mc:Fallback>
        </mc:AlternateContent>
      </w:r>
    </w:p>
    <w:p w14:paraId="0CA0BF83" w14:textId="2FF053D1" w:rsidR="00D03D4C" w:rsidRDefault="00D03D4C" w:rsidP="00E77856">
      <w:pPr>
        <w:jc w:val="left"/>
      </w:pPr>
    </w:p>
    <w:p w14:paraId="5C37A3BE" w14:textId="09914DFB" w:rsidR="00D03D4C" w:rsidRDefault="00D03D4C" w:rsidP="00E77856">
      <w:pPr>
        <w:jc w:val="left"/>
      </w:pPr>
    </w:p>
    <w:p w14:paraId="3317F852" w14:textId="5EDC8C42" w:rsidR="00D03D4C" w:rsidRDefault="00D03D4C" w:rsidP="00E77856">
      <w:pPr>
        <w:jc w:val="left"/>
      </w:pPr>
    </w:p>
    <w:p w14:paraId="05206FA6" w14:textId="598B7939" w:rsidR="00D03D4C" w:rsidRDefault="00D03D4C" w:rsidP="00E77856">
      <w:pPr>
        <w:jc w:val="left"/>
      </w:pPr>
    </w:p>
    <w:p w14:paraId="552A1709" w14:textId="03249300" w:rsidR="00D03D4C" w:rsidRDefault="00D03D4C" w:rsidP="00E77856">
      <w:pPr>
        <w:jc w:val="left"/>
      </w:pPr>
    </w:p>
    <w:p w14:paraId="24541F89" w14:textId="6933A8EA" w:rsidR="00D03D4C" w:rsidRDefault="00D03D4C" w:rsidP="00E77856">
      <w:pPr>
        <w:jc w:val="left"/>
      </w:pPr>
    </w:p>
    <w:p w14:paraId="2AF6193A" w14:textId="6D2110AC" w:rsidR="00D03D4C" w:rsidRDefault="00D03D4C" w:rsidP="00E77856">
      <w:pPr>
        <w:jc w:val="left"/>
      </w:pPr>
    </w:p>
    <w:p w14:paraId="50BD4C48" w14:textId="288977D1" w:rsidR="00B51D99" w:rsidRDefault="004E37A6" w:rsidP="00E77856">
      <w:pPr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B61C0B7" wp14:editId="7AAE567D">
                <wp:simplePos x="0" y="0"/>
                <wp:positionH relativeFrom="margin">
                  <wp:posOffset>3390900</wp:posOffset>
                </wp:positionH>
                <wp:positionV relativeFrom="paragraph">
                  <wp:posOffset>147955</wp:posOffset>
                </wp:positionV>
                <wp:extent cx="3152775" cy="1152525"/>
                <wp:effectExtent l="0" t="0" r="0" b="0"/>
                <wp:wrapSquare wrapText="bothSides"/>
                <wp:docPr id="3533034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1152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8002C9" w14:textId="74698C4C" w:rsidR="00867324" w:rsidRPr="004E37A6" w:rsidRDefault="004E37A6" w:rsidP="004E37A6">
                            <w:pPr>
                              <w:spacing w:line="380" w:lineRule="exact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4E37A6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JA</w:t>
                            </w:r>
                            <w:r w:rsidRPr="004E37A6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バンク土合支店(4682-007)</w:t>
                            </w:r>
                          </w:p>
                          <w:p w14:paraId="5676BD05" w14:textId="2112CC0B" w:rsidR="004E37A6" w:rsidRPr="004E37A6" w:rsidRDefault="004E37A6" w:rsidP="004E37A6">
                            <w:pPr>
                              <w:spacing w:line="380" w:lineRule="exact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4E37A6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普通　0031942</w:t>
                            </w:r>
                          </w:p>
                          <w:p w14:paraId="211C8443" w14:textId="3E935109" w:rsidR="004E37A6" w:rsidRPr="004E37A6" w:rsidRDefault="004E37A6" w:rsidP="004E37A6">
                            <w:pPr>
                              <w:spacing w:line="380" w:lineRule="exact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4E37A6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名義　株式会社日本日本鉱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1C0B7" id="_x0000_s1029" type="#_x0000_t202" style="position:absolute;margin-left:267pt;margin-top:11.65pt;width:248.25pt;height:90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" filled="f" stroked="f">
                <v:textbox>
                  <w:txbxContent>
                    <w:p w14:paraId="5D8002C9" w14:textId="74698C4C" w:rsidR="00867324" w:rsidRPr="004E37A6" w:rsidRDefault="004E37A6" w:rsidP="004E37A6">
                      <w:pPr>
                        <w:spacing w:line="380" w:lineRule="exact"/>
                        <w:jc w:val="left"/>
                        <w:rPr>
                          <w:sz w:val="28"/>
                          <w:szCs w:val="28"/>
                        </w:rPr>
                      </w:pPr>
                      <w:r w:rsidRPr="004E37A6">
                        <w:rPr>
                          <w:rFonts w:hint="eastAsia"/>
                          <w:sz w:val="28"/>
                          <w:szCs w:val="28"/>
                        </w:rPr>
                        <w:t>JAバンク土合支店(4682-007)</w:t>
                      </w:r>
                    </w:p>
                    <w:p w14:paraId="5676BD05" w14:textId="2112CC0B" w:rsidR="004E37A6" w:rsidRPr="004E37A6" w:rsidRDefault="004E37A6" w:rsidP="004E37A6">
                      <w:pPr>
                        <w:spacing w:line="380" w:lineRule="exact"/>
                        <w:jc w:val="left"/>
                        <w:rPr>
                          <w:sz w:val="28"/>
                          <w:szCs w:val="28"/>
                        </w:rPr>
                      </w:pPr>
                      <w:r w:rsidRPr="004E37A6">
                        <w:rPr>
                          <w:rFonts w:hint="eastAsia"/>
                          <w:sz w:val="28"/>
                          <w:szCs w:val="28"/>
                        </w:rPr>
                        <w:t>普通　0031942</w:t>
                      </w:r>
                    </w:p>
                    <w:p w14:paraId="211C8443" w14:textId="3E935109" w:rsidR="004E37A6" w:rsidRPr="004E37A6" w:rsidRDefault="004E37A6" w:rsidP="004E37A6">
                      <w:pPr>
                        <w:spacing w:line="380" w:lineRule="exact"/>
                        <w:jc w:val="left"/>
                        <w:rPr>
                          <w:sz w:val="28"/>
                          <w:szCs w:val="28"/>
                        </w:rPr>
                      </w:pPr>
                      <w:r w:rsidRPr="004E37A6">
                        <w:rPr>
                          <w:rFonts w:hint="eastAsia"/>
                          <w:sz w:val="28"/>
                          <w:szCs w:val="28"/>
                        </w:rPr>
                        <w:t>名義　株式会社日本日本鉱産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D5EFAD4" w14:textId="4197259A" w:rsidR="00B51D99" w:rsidRDefault="00B51D99" w:rsidP="00E77856">
      <w:pPr>
        <w:jc w:val="left"/>
      </w:pPr>
    </w:p>
    <w:p w14:paraId="4A58F4AC" w14:textId="2C6E041D" w:rsidR="00040024" w:rsidRDefault="00040024" w:rsidP="00E77856">
      <w:pPr>
        <w:jc w:val="left"/>
      </w:pPr>
    </w:p>
    <w:p w14:paraId="4DCC880D" w14:textId="22B3F1E5" w:rsidR="00040024" w:rsidRPr="00440DBA" w:rsidRDefault="00484EC9" w:rsidP="00484EC9">
      <w:pPr>
        <w:rPr>
          <w:i/>
          <w:szCs w:val="21"/>
        </w:rPr>
      </w:pPr>
      <w:r w:rsidRPr="00484EC9">
        <w:rPr>
          <w:i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1171F46" wp14:editId="00D9B85A">
                <wp:simplePos x="0" y="0"/>
                <wp:positionH relativeFrom="column">
                  <wp:posOffset>161925</wp:posOffset>
                </wp:positionH>
                <wp:positionV relativeFrom="paragraph">
                  <wp:posOffset>883920</wp:posOffset>
                </wp:positionV>
                <wp:extent cx="2360930" cy="447675"/>
                <wp:effectExtent l="0" t="0" r="0" b="0"/>
                <wp:wrapSquare wrapText="bothSides"/>
                <wp:docPr id="3761943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D1623B" w14:textId="3175ED6A" w:rsidR="00484EC9" w:rsidRPr="00484EC9" w:rsidRDefault="002D6F6B" w:rsidP="002F6D18">
                            <w:pPr>
                              <w:jc w:val="left"/>
                              <w:rPr>
                                <w:b/>
                                <w:bCs/>
                                <w:i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iCs/>
                                <w:sz w:val="30"/>
                                <w:szCs w:val="30"/>
                              </w:rPr>
                              <w:t>取次店</w:t>
                            </w:r>
                            <w:r w:rsidR="00484EC9" w:rsidRPr="00484EC9">
                              <w:rPr>
                                <w:rFonts w:hint="eastAsia"/>
                                <w:b/>
                                <w:bCs/>
                                <w:iCs/>
                                <w:sz w:val="30"/>
                                <w:szCs w:val="30"/>
                              </w:rPr>
                              <w:t>マージン振込口座</w:t>
                            </w:r>
                          </w:p>
                          <w:p w14:paraId="57909991" w14:textId="42B8943C" w:rsidR="00484EC9" w:rsidRPr="00484EC9" w:rsidRDefault="00484EC9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71F46" id="_x0000_s1030" type="#_x0000_t202" style="position:absolute;left:0;text-align:left;margin-left:12.75pt;margin-top:69.6pt;width:185.9pt;height:35.25pt;z-index:25166950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" filled="f" stroked="f">
                <v:textbox>
                  <w:txbxContent>
                    <w:p w14:paraId="1BD1623B" w14:textId="3175ED6A" w:rsidR="00484EC9" w:rsidRPr="00484EC9" w:rsidRDefault="002D6F6B" w:rsidP="002F6D18">
                      <w:pPr>
                        <w:jc w:val="left"/>
                        <w:rPr>
                          <w:b/>
                          <w:bCs/>
                          <w:iCs/>
                          <w:sz w:val="30"/>
                          <w:szCs w:val="30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iCs/>
                          <w:sz w:val="30"/>
                          <w:szCs w:val="30"/>
                        </w:rPr>
                        <w:t>取次店</w:t>
                      </w:r>
                      <w:r w:rsidR="00484EC9" w:rsidRPr="00484EC9">
                        <w:rPr>
                          <w:rFonts w:hint="eastAsia"/>
                          <w:b/>
                          <w:bCs/>
                          <w:iCs/>
                          <w:sz w:val="30"/>
                          <w:szCs w:val="30"/>
                        </w:rPr>
                        <w:t>マージン振込口座</w:t>
                      </w:r>
                    </w:p>
                    <w:p w14:paraId="57909991" w14:textId="42B8943C" w:rsidR="00484EC9" w:rsidRPr="00484EC9" w:rsidRDefault="00484EC9">
                      <w:pPr>
                        <w:rPr>
                          <w:sz w:val="30"/>
                          <w:szCs w:val="3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a7"/>
        <w:tblW w:w="0" w:type="auto"/>
        <w:tblInd w:w="240" w:type="dxa"/>
        <w:tblLook w:val="04A0" w:firstRow="1" w:lastRow="0" w:firstColumn="1" w:lastColumn="0" w:noHBand="0" w:noVBand="1"/>
      </w:tblPr>
      <w:tblGrid>
        <w:gridCol w:w="9914"/>
      </w:tblGrid>
      <w:tr w:rsidR="00040024" w:rsidRPr="00440DBA" w14:paraId="2F423010" w14:textId="77777777" w:rsidTr="001741A9">
        <w:trPr>
          <w:trHeight w:val="637"/>
        </w:trPr>
        <w:tc>
          <w:tcPr>
            <w:tcW w:w="9914" w:type="dxa"/>
          </w:tcPr>
          <w:p w14:paraId="3A8C310A" w14:textId="621E58F7" w:rsidR="00040024" w:rsidRPr="00440DBA" w:rsidRDefault="00040024" w:rsidP="0001348F">
            <w:pPr>
              <w:ind w:firstLineChars="1400" w:firstLine="3360"/>
              <w:rPr>
                <w:i/>
                <w:szCs w:val="21"/>
              </w:rPr>
            </w:pPr>
            <w:r w:rsidRPr="00440DBA">
              <w:rPr>
                <w:rFonts w:hint="eastAsia"/>
                <w:i/>
                <w:szCs w:val="21"/>
              </w:rPr>
              <w:t>銀行</w:t>
            </w:r>
            <w:r>
              <w:rPr>
                <w:rFonts w:hint="eastAsia"/>
                <w:i/>
                <w:szCs w:val="21"/>
              </w:rPr>
              <w:t xml:space="preserve">　　　　　　　　</w:t>
            </w:r>
            <w:r w:rsidR="0001348F">
              <w:rPr>
                <w:rFonts w:hint="eastAsia"/>
                <w:i/>
                <w:szCs w:val="21"/>
              </w:rPr>
              <w:t xml:space="preserve">     </w:t>
            </w:r>
            <w:r>
              <w:rPr>
                <w:rFonts w:hint="eastAsia"/>
                <w:i/>
                <w:szCs w:val="21"/>
              </w:rPr>
              <w:t xml:space="preserve">　　支店</w:t>
            </w:r>
          </w:p>
        </w:tc>
      </w:tr>
      <w:tr w:rsidR="00040024" w:rsidRPr="00440DBA" w14:paraId="7BA808E1" w14:textId="77777777" w:rsidTr="001741A9">
        <w:trPr>
          <w:trHeight w:val="623"/>
        </w:trPr>
        <w:tc>
          <w:tcPr>
            <w:tcW w:w="9914" w:type="dxa"/>
          </w:tcPr>
          <w:p w14:paraId="193AB114" w14:textId="7F1DA36A" w:rsidR="00040024" w:rsidRPr="00440DBA" w:rsidRDefault="00040024" w:rsidP="00C946AF">
            <w:pPr>
              <w:ind w:firstLineChars="100" w:firstLine="240"/>
              <w:rPr>
                <w:i/>
                <w:szCs w:val="21"/>
              </w:rPr>
            </w:pPr>
            <w:r>
              <w:rPr>
                <w:rFonts w:hint="eastAsia"/>
                <w:i/>
                <w:szCs w:val="21"/>
              </w:rPr>
              <w:t>普通・当座</w:t>
            </w:r>
            <w:r w:rsidRPr="00440DBA">
              <w:rPr>
                <w:rFonts w:hint="eastAsia"/>
                <w:i/>
                <w:szCs w:val="21"/>
              </w:rPr>
              <w:t xml:space="preserve">　　　　　番号</w:t>
            </w:r>
          </w:p>
        </w:tc>
      </w:tr>
      <w:tr w:rsidR="00040024" w:rsidRPr="00440DBA" w14:paraId="06DC15B8" w14:textId="77777777" w:rsidTr="001741A9">
        <w:trPr>
          <w:trHeight w:val="301"/>
        </w:trPr>
        <w:tc>
          <w:tcPr>
            <w:tcW w:w="9914" w:type="dxa"/>
          </w:tcPr>
          <w:p w14:paraId="78699DEA" w14:textId="5288231D" w:rsidR="00040024" w:rsidRPr="00440DBA" w:rsidRDefault="00040024" w:rsidP="00C946AF">
            <w:pPr>
              <w:ind w:firstLineChars="100" w:firstLine="240"/>
              <w:rPr>
                <w:i/>
                <w:szCs w:val="21"/>
              </w:rPr>
            </w:pPr>
            <w:r w:rsidRPr="00440DBA">
              <w:rPr>
                <w:rFonts w:hint="eastAsia"/>
                <w:i/>
                <w:szCs w:val="21"/>
              </w:rPr>
              <w:t>口座名義</w:t>
            </w:r>
          </w:p>
        </w:tc>
      </w:tr>
    </w:tbl>
    <w:p w14:paraId="152DC4E4" w14:textId="6C53B0D6" w:rsidR="00484EC9" w:rsidRDefault="003933A1" w:rsidP="001741A9">
      <w:pPr>
        <w:spacing w:line="380" w:lineRule="exact"/>
        <w:rPr>
          <w:i/>
          <w:sz w:val="24"/>
          <w:szCs w:val="24"/>
        </w:rPr>
      </w:pPr>
      <w:r w:rsidRPr="00DC3C74">
        <w:rPr>
          <w:i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8C15B44" wp14:editId="13AFB72F">
                <wp:simplePos x="0" y="0"/>
                <wp:positionH relativeFrom="column">
                  <wp:posOffset>4057650</wp:posOffset>
                </wp:positionH>
                <wp:positionV relativeFrom="paragraph">
                  <wp:posOffset>170815</wp:posOffset>
                </wp:positionV>
                <wp:extent cx="2381250" cy="990600"/>
                <wp:effectExtent l="0" t="0" r="0" b="0"/>
                <wp:wrapSquare wrapText="bothSides"/>
                <wp:docPr id="9735909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990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24C2DE" w14:textId="2C84E648" w:rsidR="00DC3C74" w:rsidRPr="003933A1" w:rsidRDefault="003933A1" w:rsidP="003933A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3933A1">
                              <w:rPr>
                                <w:rFonts w:asciiTheme="majorEastAsia" w:eastAsiaTheme="majorEastAsia" w:hAnsiTheme="majorEastAsia" w:hint="eastAsia"/>
                              </w:rPr>
                              <w:t>記入不要</w:t>
                            </w:r>
                          </w:p>
                          <w:tbl>
                            <w:tblPr>
                              <w:tblStyle w:val="a7"/>
                              <w:tblW w:w="349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94"/>
                              <w:gridCol w:w="1227"/>
                              <w:gridCol w:w="1577"/>
                            </w:tblGrid>
                            <w:tr w:rsidR="00DC3C74" w14:paraId="2057EA00" w14:textId="77777777" w:rsidTr="003933A1">
                              <w:trPr>
                                <w:trHeight w:val="482"/>
                              </w:trPr>
                              <w:tc>
                                <w:tcPr>
                                  <w:tcW w:w="694" w:type="dxa"/>
                                  <w:vAlign w:val="center"/>
                                </w:tcPr>
                                <w:p w14:paraId="3654A514" w14:textId="77777777" w:rsidR="00DC3C74" w:rsidRPr="003933A1" w:rsidRDefault="00DC3C74" w:rsidP="00DC3C74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  <w:r w:rsidRPr="003933A1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Ｆ</w:t>
                                  </w:r>
                                </w:p>
                              </w:tc>
                              <w:tc>
                                <w:tcPr>
                                  <w:tcW w:w="1227" w:type="dxa"/>
                                  <w:vAlign w:val="center"/>
                                </w:tcPr>
                                <w:p w14:paraId="684DAF6E" w14:textId="77777777" w:rsidR="00DC3C74" w:rsidRPr="003933A1" w:rsidRDefault="00DC3C74" w:rsidP="00DC3C74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  <w:r w:rsidRPr="003933A1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決</w:t>
                                  </w:r>
                                </w:p>
                              </w:tc>
                              <w:tc>
                                <w:tcPr>
                                  <w:tcW w:w="1576" w:type="dxa"/>
                                  <w:vAlign w:val="center"/>
                                </w:tcPr>
                                <w:p w14:paraId="074FED86" w14:textId="77777777" w:rsidR="00DC3C74" w:rsidRPr="003933A1" w:rsidRDefault="00DC3C74" w:rsidP="00DC3C74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  <w:r w:rsidRPr="003933A1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未</w:t>
                                  </w:r>
                                </w:p>
                              </w:tc>
                            </w:tr>
                            <w:tr w:rsidR="00DC3C74" w14:paraId="18F0D94F" w14:textId="77777777" w:rsidTr="003933A1">
                              <w:trPr>
                                <w:trHeight w:val="515"/>
                              </w:trPr>
                              <w:tc>
                                <w:tcPr>
                                  <w:tcW w:w="694" w:type="dxa"/>
                                  <w:vAlign w:val="center"/>
                                </w:tcPr>
                                <w:p w14:paraId="67B8BDF1" w14:textId="77777777" w:rsidR="00DC3C74" w:rsidRPr="003933A1" w:rsidRDefault="00DC3C74" w:rsidP="00DC3C74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  <w:r w:rsidRPr="003933A1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送</w:t>
                                  </w:r>
                                </w:p>
                              </w:tc>
                              <w:tc>
                                <w:tcPr>
                                  <w:tcW w:w="2804" w:type="dxa"/>
                                  <w:gridSpan w:val="2"/>
                                  <w:vAlign w:val="center"/>
                                </w:tcPr>
                                <w:p w14:paraId="355BAC61" w14:textId="59BF39FF" w:rsidR="00DC3C74" w:rsidRPr="003933A1" w:rsidRDefault="00DC3C74" w:rsidP="009B3AF4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  <w:r w:rsidRPr="003933A1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月　　日</w:t>
                                  </w:r>
                                </w:p>
                              </w:tc>
                            </w:tr>
                          </w:tbl>
                          <w:p w14:paraId="7093CCCF" w14:textId="45030AB9" w:rsidR="00DC3C74" w:rsidRDefault="00DC3C7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C15B44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left:0;text-align:left;margin-left:319.5pt;margin-top:13.45pt;width:187.5pt;height:78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" filled="f" stroked="f">
                <v:textbox>
                  <w:txbxContent>
                    <w:p w14:paraId="6D24C2DE" w14:textId="2C84E648" w:rsidR="00DC3C74" w:rsidRPr="003933A1" w:rsidRDefault="003933A1" w:rsidP="003933A1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3933A1">
                        <w:rPr>
                          <w:rFonts w:asciiTheme="majorEastAsia" w:eastAsiaTheme="majorEastAsia" w:hAnsiTheme="majorEastAsia" w:hint="eastAsia"/>
                        </w:rPr>
                        <w:t>記入不要</w:t>
                      </w:r>
                    </w:p>
                    <w:tbl>
                      <w:tblPr>
                        <w:tblStyle w:val="a7"/>
                        <w:tblW w:w="3498" w:type="dxa"/>
                        <w:tblLook w:val="04A0" w:firstRow="1" w:lastRow="0" w:firstColumn="1" w:lastColumn="0" w:noHBand="0" w:noVBand="1"/>
                      </w:tblPr>
                      <w:tblGrid>
                        <w:gridCol w:w="694"/>
                        <w:gridCol w:w="1227"/>
                        <w:gridCol w:w="1577"/>
                      </w:tblGrid>
                      <w:tr w:rsidR="00DC3C74" w14:paraId="2057EA00" w14:textId="77777777" w:rsidTr="003933A1">
                        <w:trPr>
                          <w:trHeight w:val="482"/>
                        </w:trPr>
                        <w:tc>
                          <w:tcPr>
                            <w:tcW w:w="694" w:type="dxa"/>
                            <w:vAlign w:val="center"/>
                          </w:tcPr>
                          <w:p w14:paraId="3654A514" w14:textId="77777777" w:rsidR="00DC3C74" w:rsidRPr="003933A1" w:rsidRDefault="00DC3C74" w:rsidP="00DC3C7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3933A1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Ｆ</w:t>
                            </w:r>
                          </w:p>
                        </w:tc>
                        <w:tc>
                          <w:tcPr>
                            <w:tcW w:w="1227" w:type="dxa"/>
                            <w:vAlign w:val="center"/>
                          </w:tcPr>
                          <w:p w14:paraId="684DAF6E" w14:textId="77777777" w:rsidR="00DC3C74" w:rsidRPr="003933A1" w:rsidRDefault="00DC3C74" w:rsidP="00DC3C7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3933A1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決</w:t>
                            </w:r>
                          </w:p>
                        </w:tc>
                        <w:tc>
                          <w:tcPr>
                            <w:tcW w:w="1576" w:type="dxa"/>
                            <w:vAlign w:val="center"/>
                          </w:tcPr>
                          <w:p w14:paraId="074FED86" w14:textId="77777777" w:rsidR="00DC3C74" w:rsidRPr="003933A1" w:rsidRDefault="00DC3C74" w:rsidP="00DC3C7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3933A1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未</w:t>
                            </w:r>
                          </w:p>
                        </w:tc>
                      </w:tr>
                      <w:tr w:rsidR="00DC3C74" w14:paraId="18F0D94F" w14:textId="77777777" w:rsidTr="003933A1">
                        <w:trPr>
                          <w:trHeight w:val="515"/>
                        </w:trPr>
                        <w:tc>
                          <w:tcPr>
                            <w:tcW w:w="694" w:type="dxa"/>
                            <w:vAlign w:val="center"/>
                          </w:tcPr>
                          <w:p w14:paraId="67B8BDF1" w14:textId="77777777" w:rsidR="00DC3C74" w:rsidRPr="003933A1" w:rsidRDefault="00DC3C74" w:rsidP="00DC3C7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3933A1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送</w:t>
                            </w:r>
                          </w:p>
                        </w:tc>
                        <w:tc>
                          <w:tcPr>
                            <w:tcW w:w="2804" w:type="dxa"/>
                            <w:gridSpan w:val="2"/>
                            <w:vAlign w:val="center"/>
                          </w:tcPr>
                          <w:p w14:paraId="355BAC61" w14:textId="59BF39FF" w:rsidR="00DC3C74" w:rsidRPr="003933A1" w:rsidRDefault="00DC3C74" w:rsidP="009B3AF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3933A1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月　　日</w:t>
                            </w:r>
                          </w:p>
                        </w:tc>
                      </w:tr>
                    </w:tbl>
                    <w:p w14:paraId="7093CCCF" w14:textId="45030AB9" w:rsidR="00DC3C74" w:rsidRDefault="00DC3C74"/>
                  </w:txbxContent>
                </v:textbox>
                <w10:wrap type="square"/>
              </v:shape>
            </w:pict>
          </mc:Fallback>
        </mc:AlternateContent>
      </w:r>
    </w:p>
    <w:p w14:paraId="79E08E5A" w14:textId="77EA85B9" w:rsidR="00F26D79" w:rsidRDefault="00F26D79" w:rsidP="0081394E">
      <w:pPr>
        <w:spacing w:line="380" w:lineRule="exact"/>
        <w:jc w:val="center"/>
        <w:rPr>
          <w:i/>
          <w:sz w:val="26"/>
          <w:szCs w:val="26"/>
        </w:rPr>
      </w:pPr>
    </w:p>
    <w:p w14:paraId="75C4E2AD" w14:textId="44ED8610" w:rsidR="00F26D79" w:rsidRDefault="00F26D79" w:rsidP="0081394E">
      <w:pPr>
        <w:spacing w:line="380" w:lineRule="exact"/>
        <w:jc w:val="center"/>
        <w:rPr>
          <w:i/>
          <w:sz w:val="26"/>
          <w:szCs w:val="26"/>
        </w:rPr>
      </w:pPr>
    </w:p>
    <w:p w14:paraId="19263185" w14:textId="5A7C8DE8" w:rsidR="00FE0EA1" w:rsidRDefault="00FE0EA1" w:rsidP="0081394E">
      <w:pPr>
        <w:spacing w:line="380" w:lineRule="exact"/>
        <w:jc w:val="center"/>
        <w:rPr>
          <w:i/>
          <w:sz w:val="26"/>
          <w:szCs w:val="26"/>
        </w:rPr>
      </w:pPr>
    </w:p>
    <w:p w14:paraId="1F0B1AB8" w14:textId="0D58D261" w:rsidR="00FE0EA1" w:rsidRPr="005C0D24" w:rsidRDefault="00DC3C74" w:rsidP="00DC3C74">
      <w:pPr>
        <w:spacing w:line="380" w:lineRule="exact"/>
        <w:jc w:val="center"/>
        <w:rPr>
          <w:i/>
          <w:sz w:val="26"/>
          <w:szCs w:val="26"/>
        </w:rPr>
      </w:pPr>
      <w:r w:rsidRPr="00F26D79">
        <w:rPr>
          <w:i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0E786D0" wp14:editId="6A8DFEB5">
                <wp:simplePos x="0" y="0"/>
                <wp:positionH relativeFrom="margin">
                  <wp:align>left</wp:align>
                </wp:positionH>
                <wp:positionV relativeFrom="paragraph">
                  <wp:posOffset>-849630</wp:posOffset>
                </wp:positionV>
                <wp:extent cx="3524250" cy="1143000"/>
                <wp:effectExtent l="0" t="0" r="0" b="0"/>
                <wp:wrapSquare wrapText="bothSides"/>
                <wp:docPr id="179669425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0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5391C1" w14:textId="77777777" w:rsidR="00F26D79" w:rsidRPr="0001348F" w:rsidRDefault="00F26D79" w:rsidP="00F26D79">
                            <w:pPr>
                              <w:spacing w:line="380" w:lineRule="exact"/>
                              <w:ind w:leftChars="100" w:left="210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01348F">
                              <w:rPr>
                                <w:rFonts w:hint="eastAsia"/>
                                <w:i/>
                                <w:sz w:val="24"/>
                                <w:szCs w:val="24"/>
                              </w:rPr>
                              <w:t>〒330-0061</w:t>
                            </w:r>
                            <w:r w:rsidRPr="0001348F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1348F">
                              <w:rPr>
                                <w:rFonts w:hint="eastAsia"/>
                                <w:i/>
                                <w:sz w:val="24"/>
                                <w:szCs w:val="24"/>
                              </w:rPr>
                              <w:t>さいたま市浦和区常盤1-3-9-205</w:t>
                            </w:r>
                          </w:p>
                          <w:p w14:paraId="7861F307" w14:textId="60CB67A0" w:rsidR="00DC3C74" w:rsidRDefault="004E37A6" w:rsidP="00F26D79">
                            <w:pPr>
                              <w:spacing w:line="380" w:lineRule="exact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sz w:val="24"/>
                                <w:szCs w:val="24"/>
                              </w:rPr>
                              <w:t xml:space="preserve">株式会社日本鉱産　</w:t>
                            </w:r>
                            <w:r w:rsidR="00F26D79" w:rsidRPr="00DC3C74">
                              <w:rPr>
                                <w:rFonts w:hint="eastAsia"/>
                                <w:i/>
                                <w:sz w:val="24"/>
                                <w:szCs w:val="24"/>
                              </w:rPr>
                              <w:t>御中</w:t>
                            </w:r>
                          </w:p>
                          <w:p w14:paraId="0C0B78E0" w14:textId="2736B246" w:rsidR="00F26D79" w:rsidRPr="00DC3C74" w:rsidRDefault="00F26D79" w:rsidP="00DC3C74">
                            <w:pPr>
                              <w:spacing w:line="380" w:lineRule="exact"/>
                              <w:jc w:val="right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DC3C74">
                              <w:rPr>
                                <w:rFonts w:hint="eastAsia"/>
                                <w:i/>
                                <w:sz w:val="24"/>
                                <w:szCs w:val="24"/>
                              </w:rPr>
                              <w:t>FAX</w:t>
                            </w:r>
                            <w:r w:rsidRPr="00DC3C74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C3C74">
                              <w:rPr>
                                <w:rFonts w:hint="eastAsia"/>
                                <w:i/>
                                <w:sz w:val="24"/>
                                <w:szCs w:val="24"/>
                              </w:rPr>
                              <w:t>048（767）5744</w:t>
                            </w:r>
                          </w:p>
                          <w:p w14:paraId="2F28E219" w14:textId="77777777" w:rsidR="00F26D79" w:rsidRDefault="00F26D79" w:rsidP="00DC3C74">
                            <w:pPr>
                              <w:spacing w:line="380" w:lineRule="exact"/>
                              <w:jc w:val="right"/>
                              <w:rPr>
                                <w:i/>
                                <w:sz w:val="26"/>
                                <w:szCs w:val="26"/>
                              </w:rPr>
                            </w:pPr>
                            <w:r w:rsidRPr="005C0D24">
                              <w:rPr>
                                <w:i/>
                                <w:sz w:val="26"/>
                                <w:szCs w:val="26"/>
                              </w:rPr>
                              <w:t xml:space="preserve">MAIL </w:t>
                            </w:r>
                            <w:hyperlink r:id="rId8" w:history="1">
                              <w:proofErr w:type="spellStart"/>
                              <w:r w:rsidRPr="005C56F5">
                                <w:rPr>
                                  <w:rStyle w:val="a8"/>
                                  <w:i/>
                                  <w:sz w:val="26"/>
                                  <w:szCs w:val="26"/>
                                </w:rPr>
                                <w:t>info@sumo</w:t>
                              </w:r>
                              <w:r w:rsidRPr="005C56F5">
                                <w:rPr>
                                  <w:rStyle w:val="a8"/>
                                  <w:rFonts w:hint="eastAsia"/>
                                  <w:i/>
                                  <w:sz w:val="26"/>
                                  <w:szCs w:val="26"/>
                                </w:rPr>
                                <w:t>u</w:t>
                              </w:r>
                              <w:r w:rsidRPr="005C56F5">
                                <w:rPr>
                                  <w:rStyle w:val="a8"/>
                                  <w:i/>
                                  <w:sz w:val="26"/>
                                  <w:szCs w:val="26"/>
                                </w:rPr>
                                <w:t>tou.com</w:t>
                              </w:r>
                              <w:proofErr w:type="spellEnd"/>
                            </w:hyperlink>
                          </w:p>
                          <w:p w14:paraId="3C8A13D0" w14:textId="77777777" w:rsidR="00DC3C74" w:rsidRDefault="00DC3C74" w:rsidP="00DC3C74">
                            <w:pPr>
                              <w:spacing w:line="380" w:lineRule="exact"/>
                              <w:jc w:val="right"/>
                              <w:rPr>
                                <w:i/>
                                <w:sz w:val="26"/>
                                <w:szCs w:val="26"/>
                              </w:rPr>
                            </w:pPr>
                          </w:p>
                          <w:p w14:paraId="65122752" w14:textId="1DC9F6CC" w:rsidR="00F26D79" w:rsidRDefault="00F26D7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786D0" id="_x0000_s1032" type="#_x0000_t202" style="position:absolute;left:0;text-align:left;margin-left:0;margin-top:-66.9pt;width:277.5pt;height:90pt;z-index:2516736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" filled="f" stroked="f">
                <v:textbox>
                  <w:txbxContent>
                    <w:p w14:paraId="675391C1" w14:textId="77777777" w:rsidR="00F26D79" w:rsidRPr="0001348F" w:rsidRDefault="00F26D79" w:rsidP="00F26D79">
                      <w:pPr>
                        <w:spacing w:line="380" w:lineRule="exact"/>
                        <w:ind w:leftChars="100" w:left="210"/>
                        <w:rPr>
                          <w:i/>
                          <w:sz w:val="24"/>
                          <w:szCs w:val="24"/>
                        </w:rPr>
                      </w:pPr>
                      <w:r w:rsidRPr="0001348F">
                        <w:rPr>
                          <w:rFonts w:hint="eastAsia"/>
                          <w:i/>
                          <w:sz w:val="24"/>
                          <w:szCs w:val="24"/>
                        </w:rPr>
                        <w:t>〒330-0061</w:t>
                      </w:r>
                      <w:r w:rsidRPr="0001348F">
                        <w:rPr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Pr="0001348F">
                        <w:rPr>
                          <w:rFonts w:hint="eastAsia"/>
                          <w:i/>
                          <w:sz w:val="24"/>
                          <w:szCs w:val="24"/>
                        </w:rPr>
                        <w:t>さいたま市浦和区常盤1-3-9-205</w:t>
                      </w:r>
                    </w:p>
                    <w:p w14:paraId="7861F307" w14:textId="60CB67A0" w:rsidR="00DC3C74" w:rsidRDefault="004E37A6" w:rsidP="00F26D79">
                      <w:pPr>
                        <w:spacing w:line="380" w:lineRule="exact"/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i/>
                          <w:sz w:val="24"/>
                          <w:szCs w:val="24"/>
                        </w:rPr>
                        <w:t xml:space="preserve">株式会社日本鉱産　</w:t>
                      </w:r>
                      <w:r w:rsidR="00F26D79" w:rsidRPr="00DC3C74">
                        <w:rPr>
                          <w:rFonts w:hint="eastAsia"/>
                          <w:i/>
                          <w:sz w:val="24"/>
                          <w:szCs w:val="24"/>
                        </w:rPr>
                        <w:t>御中</w:t>
                      </w:r>
                    </w:p>
                    <w:p w14:paraId="0C0B78E0" w14:textId="2736B246" w:rsidR="00F26D79" w:rsidRPr="00DC3C74" w:rsidRDefault="00F26D79" w:rsidP="00DC3C74">
                      <w:pPr>
                        <w:spacing w:line="380" w:lineRule="exact"/>
                        <w:jc w:val="right"/>
                        <w:rPr>
                          <w:i/>
                          <w:sz w:val="24"/>
                          <w:szCs w:val="24"/>
                        </w:rPr>
                      </w:pPr>
                      <w:r w:rsidRPr="00DC3C74">
                        <w:rPr>
                          <w:rFonts w:hint="eastAsia"/>
                          <w:i/>
                          <w:sz w:val="24"/>
                          <w:szCs w:val="24"/>
                        </w:rPr>
                        <w:t>FAX</w:t>
                      </w:r>
                      <w:r w:rsidRPr="00DC3C74">
                        <w:rPr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Pr="00DC3C74">
                        <w:rPr>
                          <w:rFonts w:hint="eastAsia"/>
                          <w:i/>
                          <w:sz w:val="24"/>
                          <w:szCs w:val="24"/>
                        </w:rPr>
                        <w:t>048（767）5744</w:t>
                      </w:r>
                    </w:p>
                    <w:p w14:paraId="2F28E219" w14:textId="77777777" w:rsidR="00F26D79" w:rsidRDefault="00F26D79" w:rsidP="00DC3C74">
                      <w:pPr>
                        <w:spacing w:line="380" w:lineRule="exact"/>
                        <w:jc w:val="right"/>
                        <w:rPr>
                          <w:i/>
                          <w:sz w:val="26"/>
                          <w:szCs w:val="26"/>
                        </w:rPr>
                      </w:pPr>
                      <w:r w:rsidRPr="005C0D24">
                        <w:rPr>
                          <w:i/>
                          <w:sz w:val="26"/>
                          <w:szCs w:val="26"/>
                        </w:rPr>
                        <w:t xml:space="preserve">MAIL </w:t>
                      </w:r>
                      <w:hyperlink r:id="rId9" w:history="1">
                        <w:r w:rsidRPr="005C56F5">
                          <w:rPr>
                            <w:rStyle w:val="a8"/>
                            <w:i/>
                            <w:sz w:val="26"/>
                            <w:szCs w:val="26"/>
                          </w:rPr>
                          <w:t>info@sumo</w:t>
                        </w:r>
                        <w:r w:rsidRPr="005C56F5">
                          <w:rPr>
                            <w:rStyle w:val="a8"/>
                            <w:rFonts w:hint="eastAsia"/>
                            <w:i/>
                            <w:sz w:val="26"/>
                            <w:szCs w:val="26"/>
                          </w:rPr>
                          <w:t>u</w:t>
                        </w:r>
                        <w:r w:rsidRPr="005C56F5">
                          <w:rPr>
                            <w:rStyle w:val="a8"/>
                            <w:i/>
                            <w:sz w:val="26"/>
                            <w:szCs w:val="26"/>
                          </w:rPr>
                          <w:t>tou.com</w:t>
                        </w:r>
                      </w:hyperlink>
                    </w:p>
                    <w:p w14:paraId="3C8A13D0" w14:textId="77777777" w:rsidR="00DC3C74" w:rsidRDefault="00DC3C74" w:rsidP="00DC3C74">
                      <w:pPr>
                        <w:spacing w:line="380" w:lineRule="exact"/>
                        <w:jc w:val="right"/>
                        <w:rPr>
                          <w:i/>
                          <w:sz w:val="26"/>
                          <w:szCs w:val="26"/>
                        </w:rPr>
                      </w:pPr>
                    </w:p>
                    <w:p w14:paraId="65122752" w14:textId="1DC9F6CC" w:rsidR="00F26D79" w:rsidRDefault="00F26D79"/>
                  </w:txbxContent>
                </v:textbox>
                <w10:wrap type="square" anchorx="margin"/>
              </v:shape>
            </w:pict>
          </mc:Fallback>
        </mc:AlternateContent>
      </w:r>
    </w:p>
    <w:sectPr w:rsidR="00FE0EA1" w:rsidRPr="005C0D24" w:rsidSect="00D03D4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4C6E4A" w14:textId="77777777" w:rsidR="00862AEE" w:rsidRDefault="00862AEE" w:rsidP="00E143A8">
      <w:r>
        <w:separator/>
      </w:r>
    </w:p>
  </w:endnote>
  <w:endnote w:type="continuationSeparator" w:id="0">
    <w:p w14:paraId="6817DFDC" w14:textId="77777777" w:rsidR="00862AEE" w:rsidRDefault="00862AEE" w:rsidP="00E14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83AA85" w14:textId="77777777" w:rsidR="00862AEE" w:rsidRDefault="00862AEE" w:rsidP="00E143A8">
      <w:r>
        <w:separator/>
      </w:r>
    </w:p>
  </w:footnote>
  <w:footnote w:type="continuationSeparator" w:id="0">
    <w:p w14:paraId="051E854A" w14:textId="77777777" w:rsidR="00862AEE" w:rsidRDefault="00862AEE" w:rsidP="00E143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856"/>
    <w:rsid w:val="0001348F"/>
    <w:rsid w:val="00030A28"/>
    <w:rsid w:val="00040024"/>
    <w:rsid w:val="000A7AA8"/>
    <w:rsid w:val="000E2D92"/>
    <w:rsid w:val="000E3611"/>
    <w:rsid w:val="000E7A7C"/>
    <w:rsid w:val="00102A00"/>
    <w:rsid w:val="00130991"/>
    <w:rsid w:val="001741A9"/>
    <w:rsid w:val="00174849"/>
    <w:rsid w:val="00176F62"/>
    <w:rsid w:val="001D6E59"/>
    <w:rsid w:val="0024332D"/>
    <w:rsid w:val="002435E5"/>
    <w:rsid w:val="00260957"/>
    <w:rsid w:val="00260A84"/>
    <w:rsid w:val="00260C74"/>
    <w:rsid w:val="00286459"/>
    <w:rsid w:val="002D6F6B"/>
    <w:rsid w:val="002E11D3"/>
    <w:rsid w:val="002F6D18"/>
    <w:rsid w:val="00336B6E"/>
    <w:rsid w:val="00356697"/>
    <w:rsid w:val="003933A1"/>
    <w:rsid w:val="003D4714"/>
    <w:rsid w:val="003F64B3"/>
    <w:rsid w:val="004458B4"/>
    <w:rsid w:val="0045290B"/>
    <w:rsid w:val="00484EC9"/>
    <w:rsid w:val="00491757"/>
    <w:rsid w:val="004E37A6"/>
    <w:rsid w:val="00503DD0"/>
    <w:rsid w:val="00514E0C"/>
    <w:rsid w:val="005230FF"/>
    <w:rsid w:val="005358C8"/>
    <w:rsid w:val="00541649"/>
    <w:rsid w:val="0056779C"/>
    <w:rsid w:val="005C0D24"/>
    <w:rsid w:val="005F2DB7"/>
    <w:rsid w:val="0066297A"/>
    <w:rsid w:val="00671440"/>
    <w:rsid w:val="006B58E9"/>
    <w:rsid w:val="006F1C7F"/>
    <w:rsid w:val="00730FD5"/>
    <w:rsid w:val="00732D92"/>
    <w:rsid w:val="00754315"/>
    <w:rsid w:val="007B0E0E"/>
    <w:rsid w:val="007B37E4"/>
    <w:rsid w:val="007B6F02"/>
    <w:rsid w:val="007F26BA"/>
    <w:rsid w:val="0081394E"/>
    <w:rsid w:val="00827EE6"/>
    <w:rsid w:val="0085771D"/>
    <w:rsid w:val="00862AEE"/>
    <w:rsid w:val="00867324"/>
    <w:rsid w:val="00882AB2"/>
    <w:rsid w:val="008C533D"/>
    <w:rsid w:val="008F1C25"/>
    <w:rsid w:val="00916648"/>
    <w:rsid w:val="00934C74"/>
    <w:rsid w:val="00966E27"/>
    <w:rsid w:val="009B3AF4"/>
    <w:rsid w:val="009F7DC3"/>
    <w:rsid w:val="00A04038"/>
    <w:rsid w:val="00A704F5"/>
    <w:rsid w:val="00A8066D"/>
    <w:rsid w:val="00A8220B"/>
    <w:rsid w:val="00A83FDA"/>
    <w:rsid w:val="00A96742"/>
    <w:rsid w:val="00AA41E0"/>
    <w:rsid w:val="00AA4DA0"/>
    <w:rsid w:val="00AC7A9D"/>
    <w:rsid w:val="00AF1E36"/>
    <w:rsid w:val="00AF625C"/>
    <w:rsid w:val="00B12E3B"/>
    <w:rsid w:val="00B1671C"/>
    <w:rsid w:val="00B51D99"/>
    <w:rsid w:val="00B67960"/>
    <w:rsid w:val="00B81836"/>
    <w:rsid w:val="00BD5DEC"/>
    <w:rsid w:val="00C165D6"/>
    <w:rsid w:val="00C45993"/>
    <w:rsid w:val="00C77180"/>
    <w:rsid w:val="00C96BC3"/>
    <w:rsid w:val="00C978CE"/>
    <w:rsid w:val="00CE17B7"/>
    <w:rsid w:val="00CE211A"/>
    <w:rsid w:val="00D03D4C"/>
    <w:rsid w:val="00D32195"/>
    <w:rsid w:val="00D47D7C"/>
    <w:rsid w:val="00DA4C1F"/>
    <w:rsid w:val="00DB136F"/>
    <w:rsid w:val="00DC171A"/>
    <w:rsid w:val="00DC3C74"/>
    <w:rsid w:val="00DD3AE4"/>
    <w:rsid w:val="00DE7B6C"/>
    <w:rsid w:val="00DF2F37"/>
    <w:rsid w:val="00E046F3"/>
    <w:rsid w:val="00E143A8"/>
    <w:rsid w:val="00E43EAF"/>
    <w:rsid w:val="00E573D4"/>
    <w:rsid w:val="00E74420"/>
    <w:rsid w:val="00E77856"/>
    <w:rsid w:val="00E8283A"/>
    <w:rsid w:val="00E86432"/>
    <w:rsid w:val="00EA1971"/>
    <w:rsid w:val="00EB0B12"/>
    <w:rsid w:val="00F04E7C"/>
    <w:rsid w:val="00F12267"/>
    <w:rsid w:val="00F26D79"/>
    <w:rsid w:val="00F50157"/>
    <w:rsid w:val="00F857A0"/>
    <w:rsid w:val="00F97812"/>
    <w:rsid w:val="00FE0458"/>
    <w:rsid w:val="00FE0EA1"/>
    <w:rsid w:val="00FE1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EFFB34"/>
  <w15:chartTrackingRefBased/>
  <w15:docId w15:val="{E11467F8-F0D5-4C99-85D0-1F2615EB3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3C7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43A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143A8"/>
  </w:style>
  <w:style w:type="paragraph" w:styleId="a5">
    <w:name w:val="footer"/>
    <w:basedOn w:val="a"/>
    <w:link w:val="a6"/>
    <w:uiPriority w:val="99"/>
    <w:unhideWhenUsed/>
    <w:rsid w:val="00E143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143A8"/>
  </w:style>
  <w:style w:type="table" w:styleId="a7">
    <w:name w:val="Table Grid"/>
    <w:basedOn w:val="a1"/>
    <w:uiPriority w:val="39"/>
    <w:unhideWhenUsed/>
    <w:rsid w:val="00040024"/>
    <w:rPr>
      <w:sz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5C0D24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5C0D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umoutou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info@sumoutou.com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7A505-E125-40EE-85E8-1984CD4E3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</Words>
  <Characters>71</Characters>
  <Application>Microsoft Office Word</Application>
  <DocSecurity>0</DocSecurity>
  <Lines>35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興産 日本</dc:creator>
  <cp:keywords/>
  <dc:description/>
  <cp:lastModifiedBy>興産 日本</cp:lastModifiedBy>
  <cp:revision>2</cp:revision>
  <cp:lastPrinted>2025-02-22T02:04:00Z</cp:lastPrinted>
  <dcterms:created xsi:type="dcterms:W3CDTF">2025-11-26T02:31:00Z</dcterms:created>
  <dcterms:modified xsi:type="dcterms:W3CDTF">2025-11-26T02:31:00Z</dcterms:modified>
</cp:coreProperties>
</file>